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8" w:rsidRDefault="00E075D8" w:rsidP="00266BCE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D8" w:rsidRDefault="00AD563C" w:rsidP="00266BCE">
      <w:pPr>
        <w:pStyle w:val="a3"/>
        <w:widowControl w:val="0"/>
        <w:ind w:left="-180" w:right="-158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ХАЙЛОВСКО</w:t>
      </w:r>
      <w:r w:rsidR="00E075D8">
        <w:rPr>
          <w:b/>
          <w:sz w:val="32"/>
          <w:szCs w:val="32"/>
        </w:rPr>
        <w:t xml:space="preserve"> МУНИЦИПАЛЬНОГО РАЙОНА ПРИМОРСКОГО КРАЯ</w:t>
      </w:r>
    </w:p>
    <w:p w:rsidR="00E075D8" w:rsidRDefault="00E075D8" w:rsidP="00266BCE">
      <w:pPr>
        <w:widowControl w:val="0"/>
        <w:ind w:left="-180" w:right="-158" w:firstLine="180"/>
        <w:jc w:val="center"/>
        <w:rPr>
          <w:b/>
          <w:sz w:val="28"/>
          <w:szCs w:val="28"/>
        </w:rPr>
      </w:pPr>
    </w:p>
    <w:p w:rsidR="00285EA4" w:rsidRDefault="00E075D8" w:rsidP="00266BCE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О С Т А Н О В Л Е Н И Е</w:t>
      </w:r>
    </w:p>
    <w:p w:rsidR="00285EA4" w:rsidRDefault="00285EA4" w:rsidP="00266BCE">
      <w:pPr>
        <w:widowControl w:val="0"/>
        <w:jc w:val="center"/>
        <w:rPr>
          <w:sz w:val="28"/>
          <w:szCs w:val="28"/>
        </w:rPr>
      </w:pPr>
    </w:p>
    <w:p w:rsidR="00E075D8" w:rsidRPr="00EB1429" w:rsidRDefault="00E341E0" w:rsidP="00266BCE">
      <w:pPr>
        <w:pStyle w:val="a3"/>
        <w:widowControl w:val="0"/>
        <w:jc w:val="center"/>
      </w:pPr>
      <w:r>
        <w:t>12.02.2018</w:t>
      </w:r>
      <w:r w:rsidR="00E075D8" w:rsidRPr="00EB1429">
        <w:t xml:space="preserve">                    </w:t>
      </w:r>
      <w:r w:rsidR="00EB1429">
        <w:t xml:space="preserve">    </w:t>
      </w:r>
      <w:r w:rsidR="00E075D8" w:rsidRPr="00EB1429">
        <w:t xml:space="preserve"> </w:t>
      </w:r>
      <w:r w:rsidR="00EB1429">
        <w:t xml:space="preserve"> </w:t>
      </w:r>
      <w:r w:rsidR="00E075D8" w:rsidRPr="00EB1429">
        <w:t xml:space="preserve">        </w:t>
      </w:r>
      <w:r w:rsidR="00EB1429">
        <w:t xml:space="preserve"> </w:t>
      </w:r>
      <w:r w:rsidR="00E075D8" w:rsidRPr="00EB1429">
        <w:t xml:space="preserve"> </w:t>
      </w:r>
      <w:r w:rsidR="00EB1429">
        <w:t xml:space="preserve"> </w:t>
      </w:r>
      <w:r>
        <w:t xml:space="preserve"> </w:t>
      </w:r>
      <w:r w:rsidR="00EB1429">
        <w:t xml:space="preserve"> </w:t>
      </w:r>
      <w:r w:rsidR="00E075D8" w:rsidRPr="00EB1429">
        <w:t xml:space="preserve"> с. Михайловка</w:t>
      </w:r>
      <w:r w:rsidR="0045750F" w:rsidRPr="00EB1429">
        <w:t xml:space="preserve">    </w:t>
      </w:r>
      <w:r w:rsidR="00EB1429">
        <w:t xml:space="preserve"> </w:t>
      </w:r>
      <w:r>
        <w:t xml:space="preserve">  </w:t>
      </w:r>
      <w:r w:rsidR="00EB1429">
        <w:t xml:space="preserve">  </w:t>
      </w:r>
      <w:r w:rsidR="0045750F" w:rsidRPr="00EB1429">
        <w:t xml:space="preserve"> </w:t>
      </w:r>
      <w:r w:rsidR="00EB1429">
        <w:t xml:space="preserve"> </w:t>
      </w:r>
      <w:r w:rsidR="0045750F" w:rsidRPr="00EB1429">
        <w:t xml:space="preserve">   </w:t>
      </w:r>
      <w:r>
        <w:t xml:space="preserve">  </w:t>
      </w:r>
      <w:bookmarkStart w:id="0" w:name="_GoBack"/>
      <w:bookmarkEnd w:id="0"/>
      <w:r w:rsidR="0045750F" w:rsidRPr="00EB1429">
        <w:t xml:space="preserve">  </w:t>
      </w:r>
      <w:r w:rsidR="00EB1429">
        <w:t xml:space="preserve">   </w:t>
      </w:r>
      <w:r w:rsidR="0045750F" w:rsidRPr="00EB1429">
        <w:t xml:space="preserve">                    № </w:t>
      </w:r>
      <w:r>
        <w:t>134-па</w:t>
      </w:r>
    </w:p>
    <w:p w:rsidR="00E075D8" w:rsidRDefault="00E075D8" w:rsidP="00266BCE">
      <w:pPr>
        <w:widowControl w:val="0"/>
        <w:spacing w:line="360" w:lineRule="auto"/>
        <w:ind w:left="5580"/>
        <w:rPr>
          <w:b/>
          <w:sz w:val="28"/>
          <w:szCs w:val="28"/>
        </w:rPr>
      </w:pPr>
    </w:p>
    <w:p w:rsidR="00E075D8" w:rsidRDefault="00E075D8" w:rsidP="00266BCE">
      <w:pPr>
        <w:widowControl w:val="0"/>
        <w:spacing w:line="360" w:lineRule="auto"/>
        <w:rPr>
          <w:b/>
          <w:sz w:val="28"/>
          <w:szCs w:val="28"/>
        </w:rPr>
      </w:pPr>
    </w:p>
    <w:p w:rsidR="00E075D8" w:rsidRDefault="00B52A16" w:rsidP="00266BCE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еречня многоквартирных домов, по которым запланировано проведение капитального ремонта в 201</w:t>
      </w:r>
      <w:r w:rsidR="002355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 в рамках реализации краевой программы «Программа капитального ремонта </w:t>
      </w:r>
      <w:r w:rsidR="008C7AAA">
        <w:rPr>
          <w:b/>
          <w:sz w:val="28"/>
          <w:szCs w:val="28"/>
        </w:rPr>
        <w:t xml:space="preserve">общего имущества в многоквартирных домах, расположенных на территории Приморского </w:t>
      </w:r>
      <w:r w:rsidR="00BF5167">
        <w:rPr>
          <w:b/>
          <w:sz w:val="28"/>
          <w:szCs w:val="28"/>
        </w:rPr>
        <w:t xml:space="preserve">края </w:t>
      </w:r>
      <w:r w:rsidR="008C7AAA">
        <w:rPr>
          <w:b/>
          <w:sz w:val="28"/>
          <w:szCs w:val="28"/>
        </w:rPr>
        <w:t>на 2014-2043 годы</w:t>
      </w:r>
      <w:r>
        <w:rPr>
          <w:b/>
          <w:sz w:val="28"/>
          <w:szCs w:val="28"/>
        </w:rPr>
        <w:t>»</w:t>
      </w:r>
    </w:p>
    <w:p w:rsidR="00E075D8" w:rsidRDefault="00E075D8" w:rsidP="00266BCE">
      <w:pPr>
        <w:widowControl w:val="0"/>
        <w:jc w:val="center"/>
        <w:rPr>
          <w:sz w:val="28"/>
          <w:szCs w:val="28"/>
        </w:rPr>
      </w:pPr>
    </w:p>
    <w:p w:rsidR="00266BCE" w:rsidRDefault="00266BCE" w:rsidP="00266BCE">
      <w:pPr>
        <w:widowControl w:val="0"/>
        <w:ind w:firstLine="709"/>
        <w:jc w:val="both"/>
        <w:rPr>
          <w:sz w:val="28"/>
          <w:szCs w:val="28"/>
        </w:rPr>
      </w:pPr>
    </w:p>
    <w:p w:rsidR="00E075D8" w:rsidRDefault="008C7AAA" w:rsidP="00266B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ебованиями Жилищного </w:t>
      </w:r>
      <w:r w:rsidR="00266BCE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, Закона Приморского края от 07.08.2013 №</w:t>
      </w:r>
      <w:r w:rsidR="00266BCE">
        <w:rPr>
          <w:sz w:val="28"/>
          <w:szCs w:val="28"/>
        </w:rPr>
        <w:t xml:space="preserve"> </w:t>
      </w:r>
      <w:r>
        <w:rPr>
          <w:sz w:val="28"/>
          <w:szCs w:val="28"/>
        </w:rPr>
        <w:t>227-КЗ «О системе капитального ремонта многоквартирных домов в Приморском крае», постановления Администрации Приморского края от 31.12.2013 №</w:t>
      </w:r>
      <w:r w:rsidR="00266BCE">
        <w:rPr>
          <w:sz w:val="28"/>
          <w:szCs w:val="28"/>
        </w:rPr>
        <w:t xml:space="preserve"> </w:t>
      </w:r>
      <w:r>
        <w:rPr>
          <w:sz w:val="28"/>
          <w:szCs w:val="28"/>
        </w:rPr>
        <w:t>513-па «Об утверждении краевой «Программы капитального ремонта общего имущества</w:t>
      </w:r>
      <w:r w:rsidR="00B971E8">
        <w:rPr>
          <w:sz w:val="28"/>
          <w:szCs w:val="28"/>
        </w:rPr>
        <w:t xml:space="preserve"> в многоквартирных домах, расположенных на территории Приморского края на 2014-2043 годы</w:t>
      </w:r>
      <w:r>
        <w:rPr>
          <w:sz w:val="28"/>
          <w:szCs w:val="28"/>
        </w:rPr>
        <w:t>»</w:t>
      </w:r>
      <w:r w:rsidR="00266BCE">
        <w:rPr>
          <w:sz w:val="28"/>
          <w:szCs w:val="28"/>
        </w:rPr>
        <w:t xml:space="preserve"> администрация Михайловского муниципального района</w:t>
      </w:r>
      <w:proofErr w:type="gramEnd"/>
    </w:p>
    <w:p w:rsidR="00B971E8" w:rsidRDefault="00B971E8" w:rsidP="00266BCE">
      <w:pPr>
        <w:widowControl w:val="0"/>
        <w:spacing w:line="360" w:lineRule="auto"/>
        <w:rPr>
          <w:b/>
          <w:sz w:val="28"/>
          <w:szCs w:val="28"/>
        </w:rPr>
      </w:pPr>
    </w:p>
    <w:p w:rsidR="00E075D8" w:rsidRDefault="00E075D8" w:rsidP="00266BCE">
      <w:pPr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5D8" w:rsidRDefault="00E075D8" w:rsidP="00266BCE">
      <w:pPr>
        <w:widowControl w:val="0"/>
        <w:tabs>
          <w:tab w:val="left" w:pos="1866"/>
        </w:tabs>
        <w:spacing w:line="360" w:lineRule="auto"/>
        <w:rPr>
          <w:sz w:val="28"/>
          <w:szCs w:val="28"/>
        </w:rPr>
      </w:pPr>
    </w:p>
    <w:p w:rsidR="00E075D8" w:rsidRPr="00B971E8" w:rsidRDefault="00E075D8" w:rsidP="00266BCE">
      <w:pPr>
        <w:widowControl w:val="0"/>
        <w:tabs>
          <w:tab w:val="left" w:pos="1603"/>
        </w:tabs>
        <w:spacing w:line="360" w:lineRule="auto"/>
        <w:ind w:firstLine="720"/>
        <w:jc w:val="both"/>
        <w:rPr>
          <w:sz w:val="28"/>
          <w:szCs w:val="28"/>
        </w:rPr>
      </w:pPr>
      <w:r w:rsidRPr="00B971E8">
        <w:rPr>
          <w:sz w:val="28"/>
          <w:szCs w:val="28"/>
        </w:rPr>
        <w:t xml:space="preserve">1. </w:t>
      </w:r>
      <w:r w:rsidR="00B971E8" w:rsidRPr="00B971E8">
        <w:rPr>
          <w:sz w:val="28"/>
          <w:szCs w:val="28"/>
        </w:rPr>
        <w:t>Утвердить перечень многоквартирных домов, по которым запланировано проведение капитального ремонта в 201</w:t>
      </w:r>
      <w:r w:rsidR="0023557B">
        <w:rPr>
          <w:sz w:val="28"/>
          <w:szCs w:val="28"/>
        </w:rPr>
        <w:t>8</w:t>
      </w:r>
      <w:r w:rsidR="00B971E8" w:rsidRPr="00B971E8">
        <w:rPr>
          <w:sz w:val="28"/>
          <w:szCs w:val="28"/>
        </w:rPr>
        <w:t xml:space="preserve"> году в рамках реализации краевой программы «Программа капитального ремонта общего имущества в многоквартирных домах, расположенных на территории Приморского </w:t>
      </w:r>
      <w:r w:rsidR="00113BB1">
        <w:rPr>
          <w:sz w:val="28"/>
          <w:szCs w:val="28"/>
        </w:rPr>
        <w:t xml:space="preserve">края </w:t>
      </w:r>
      <w:r w:rsidR="00B971E8" w:rsidRPr="00B971E8">
        <w:rPr>
          <w:sz w:val="28"/>
          <w:szCs w:val="28"/>
        </w:rPr>
        <w:t>на 2014-2043 годы»</w:t>
      </w:r>
      <w:r w:rsidR="00B971E8">
        <w:rPr>
          <w:sz w:val="28"/>
          <w:szCs w:val="28"/>
        </w:rPr>
        <w:t xml:space="preserve"> (прилагается)</w:t>
      </w:r>
      <w:r w:rsidR="00A61CD7">
        <w:rPr>
          <w:sz w:val="28"/>
          <w:szCs w:val="28"/>
        </w:rPr>
        <w:t>.</w:t>
      </w:r>
    </w:p>
    <w:p w:rsidR="00266BCE" w:rsidRDefault="00CB3647" w:rsidP="00266BCE">
      <w:pPr>
        <w:widowControl w:val="0"/>
        <w:spacing w:line="360" w:lineRule="auto"/>
        <w:ind w:firstLine="720"/>
        <w:jc w:val="both"/>
        <w:rPr>
          <w:sz w:val="28"/>
          <w:szCs w:val="28"/>
        </w:rPr>
        <w:sectPr w:rsidR="00266BCE" w:rsidSect="00700A44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2</w:t>
      </w:r>
      <w:r w:rsidR="00E075D8">
        <w:rPr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3557B">
        <w:rPr>
          <w:sz w:val="28"/>
          <w:szCs w:val="28"/>
        </w:rPr>
        <w:t>Луданов</w:t>
      </w:r>
      <w:r w:rsidR="00E075D8">
        <w:rPr>
          <w:sz w:val="28"/>
          <w:szCs w:val="28"/>
        </w:rPr>
        <w:t xml:space="preserve">) </w:t>
      </w:r>
      <w:proofErr w:type="gramStart"/>
      <w:r w:rsidR="00E075D8">
        <w:rPr>
          <w:sz w:val="28"/>
          <w:szCs w:val="28"/>
        </w:rPr>
        <w:t>разместить настоящее</w:t>
      </w:r>
      <w:proofErr w:type="gramEnd"/>
      <w:r w:rsidR="00E075D8">
        <w:rPr>
          <w:sz w:val="28"/>
          <w:szCs w:val="28"/>
        </w:rPr>
        <w:t xml:space="preserve"> </w:t>
      </w:r>
    </w:p>
    <w:p w:rsidR="00E075D8" w:rsidRDefault="00E075D8" w:rsidP="00266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E075D8" w:rsidRDefault="00266BCE" w:rsidP="00E075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5D8">
        <w:rPr>
          <w:sz w:val="28"/>
          <w:szCs w:val="28"/>
        </w:rPr>
        <w:t xml:space="preserve">. </w:t>
      </w:r>
      <w:proofErr w:type="gramStart"/>
      <w:r w:rsidR="00E075D8">
        <w:rPr>
          <w:sz w:val="28"/>
          <w:szCs w:val="28"/>
        </w:rPr>
        <w:t>Контроль за</w:t>
      </w:r>
      <w:proofErr w:type="gramEnd"/>
      <w:r w:rsidR="00E075D8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муниципального района В.Г. Смирнову.</w:t>
      </w:r>
    </w:p>
    <w:p w:rsidR="00E075D8" w:rsidRDefault="00E075D8" w:rsidP="00E075D8">
      <w:pPr>
        <w:spacing w:line="360" w:lineRule="auto"/>
        <w:ind w:firstLine="720"/>
        <w:jc w:val="both"/>
        <w:rPr>
          <w:sz w:val="28"/>
          <w:szCs w:val="28"/>
        </w:rPr>
      </w:pPr>
    </w:p>
    <w:p w:rsidR="00E075D8" w:rsidRDefault="00E075D8" w:rsidP="00E075D8">
      <w:pPr>
        <w:spacing w:line="360" w:lineRule="auto"/>
        <w:ind w:firstLine="720"/>
        <w:jc w:val="both"/>
        <w:rPr>
          <w:sz w:val="28"/>
          <w:szCs w:val="28"/>
        </w:rPr>
      </w:pPr>
    </w:p>
    <w:p w:rsidR="00E075D8" w:rsidRDefault="00E075D8" w:rsidP="00E075D8">
      <w:pPr>
        <w:spacing w:line="360" w:lineRule="auto"/>
        <w:ind w:firstLine="720"/>
        <w:rPr>
          <w:sz w:val="28"/>
          <w:szCs w:val="28"/>
        </w:rPr>
      </w:pPr>
    </w:p>
    <w:p w:rsidR="00E075D8" w:rsidRDefault="00B971E8" w:rsidP="000B0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075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075D8">
        <w:rPr>
          <w:b/>
          <w:sz w:val="28"/>
          <w:szCs w:val="28"/>
        </w:rPr>
        <w:t xml:space="preserve"> Михайло</w:t>
      </w:r>
      <w:r w:rsidR="00A61CD7">
        <w:rPr>
          <w:b/>
          <w:sz w:val="28"/>
          <w:szCs w:val="28"/>
        </w:rPr>
        <w:t>вского муниципального района –</w:t>
      </w:r>
    </w:p>
    <w:p w:rsidR="00E075D8" w:rsidRDefault="00E075D8" w:rsidP="000B0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B971E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района                                         </w:t>
      </w:r>
      <w:r w:rsidR="00B971E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В.В. Архипов</w:t>
      </w:r>
    </w:p>
    <w:p w:rsidR="00E075D8" w:rsidRDefault="00E075D8" w:rsidP="00E075D8"/>
    <w:p w:rsidR="00D4765D" w:rsidRDefault="00D4765D"/>
    <w:sectPr w:rsidR="00D4765D" w:rsidSect="00700A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DD"/>
    <w:rsid w:val="00040B15"/>
    <w:rsid w:val="000B08D7"/>
    <w:rsid w:val="00113BB1"/>
    <w:rsid w:val="0023557B"/>
    <w:rsid w:val="002601CD"/>
    <w:rsid w:val="002654AC"/>
    <w:rsid w:val="00266BCE"/>
    <w:rsid w:val="00285EA4"/>
    <w:rsid w:val="0045750F"/>
    <w:rsid w:val="005C0EA5"/>
    <w:rsid w:val="00700A44"/>
    <w:rsid w:val="00877FDD"/>
    <w:rsid w:val="00883786"/>
    <w:rsid w:val="00883B1C"/>
    <w:rsid w:val="008C7AAA"/>
    <w:rsid w:val="00A61CD7"/>
    <w:rsid w:val="00AD563C"/>
    <w:rsid w:val="00B52A16"/>
    <w:rsid w:val="00B971E8"/>
    <w:rsid w:val="00BA28B0"/>
    <w:rsid w:val="00BF5167"/>
    <w:rsid w:val="00CB3647"/>
    <w:rsid w:val="00D4765D"/>
    <w:rsid w:val="00E075D8"/>
    <w:rsid w:val="00E341E0"/>
    <w:rsid w:val="00EB1429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075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075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R1">
    <w:name w:val="FR1"/>
    <w:rsid w:val="00E075D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CAC2-59FD-42A2-8BEE-C555656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22</cp:revision>
  <cp:lastPrinted>2018-02-08T05:44:00Z</cp:lastPrinted>
  <dcterms:created xsi:type="dcterms:W3CDTF">2015-09-10T05:36:00Z</dcterms:created>
  <dcterms:modified xsi:type="dcterms:W3CDTF">2018-02-12T02:28:00Z</dcterms:modified>
</cp:coreProperties>
</file>